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D556" w14:textId="65DB2736" w:rsidR="00BB3501" w:rsidRPr="00025BDA" w:rsidRDefault="008A3CDC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德</w:t>
      </w:r>
      <w:r w:rsidR="00934ADB">
        <w:rPr>
          <w:rFonts w:ascii="仿宋" w:eastAsia="仿宋" w:hAnsi="仿宋" w:hint="eastAsia"/>
          <w:b/>
          <w:color w:val="000000" w:themeColor="text1"/>
          <w:sz w:val="32"/>
          <w:szCs w:val="32"/>
        </w:rPr>
        <w:t>启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05F455EA" w:rsidR="00BB3501" w:rsidRPr="00B17C02" w:rsidRDefault="008A3C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德</w:t>
      </w:r>
      <w:r w:rsidR="00766AC0">
        <w:rPr>
          <w:rFonts w:ascii="仿宋" w:eastAsia="仿宋" w:hAnsi="仿宋" w:hint="eastAsia"/>
          <w:color w:val="000000" w:themeColor="text1"/>
          <w:sz w:val="32"/>
          <w:szCs w:val="32"/>
        </w:rPr>
        <w:t>启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766AC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6AC0"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0F0C41FF" w:rsidR="00BB3501" w:rsidRPr="00B17C02" w:rsidRDefault="001042AC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41090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1090E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9393" w14:textId="77777777" w:rsidR="00614332" w:rsidRDefault="00614332" w:rsidP="009A149B">
      <w:r>
        <w:separator/>
      </w:r>
    </w:p>
  </w:endnote>
  <w:endnote w:type="continuationSeparator" w:id="0">
    <w:p w14:paraId="45D6C0C3" w14:textId="77777777" w:rsidR="00614332" w:rsidRDefault="00614332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0C009FB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0E" w:rsidRPr="0041090E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237E" w14:textId="77777777" w:rsidR="00614332" w:rsidRDefault="00614332" w:rsidP="009A149B">
      <w:r>
        <w:separator/>
      </w:r>
    </w:p>
  </w:footnote>
  <w:footnote w:type="continuationSeparator" w:id="0">
    <w:p w14:paraId="09C7484A" w14:textId="77777777" w:rsidR="00614332" w:rsidRDefault="00614332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9981-9201-445C-978F-50587ED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敏峻</cp:lastModifiedBy>
  <cp:revision>21</cp:revision>
  <cp:lastPrinted>2019-08-07T06:37:00Z</cp:lastPrinted>
  <dcterms:created xsi:type="dcterms:W3CDTF">2019-10-10T03:01:00Z</dcterms:created>
  <dcterms:modified xsi:type="dcterms:W3CDTF">2020-04-23T09:05:00Z</dcterms:modified>
</cp:coreProperties>
</file>